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125A" w14:textId="754D6D79" w:rsidR="00B45392" w:rsidRPr="00A36EA3" w:rsidRDefault="00B45392" w:rsidP="00820466">
      <w:pPr>
        <w:pStyle w:val="TitleCSCP"/>
      </w:pPr>
      <w:r w:rsidRPr="00A36EA3">
        <w:t>Bewerbungsformular</w:t>
      </w:r>
      <w:r w:rsidR="00820466" w:rsidRPr="00A36EA3">
        <w:t xml:space="preserve"> - </w:t>
      </w:r>
      <w:r w:rsidR="0032514D">
        <w:t xml:space="preserve">weiter_wirken Train the trainer </w:t>
      </w:r>
    </w:p>
    <w:p w14:paraId="6CC701F3" w14:textId="77777777" w:rsidR="00B45392" w:rsidRPr="00A36EA3" w:rsidRDefault="00B45392" w:rsidP="00B45392">
      <w:pPr>
        <w:rPr>
          <w:rFonts w:ascii="Lucida Sans" w:hAnsi="Lucida Sans" w:cs="LucidaGrande"/>
          <w:sz w:val="12"/>
          <w:szCs w:val="12"/>
        </w:rPr>
      </w:pPr>
    </w:p>
    <w:p w14:paraId="445A1692" w14:textId="350335E9" w:rsidR="00AB1881" w:rsidRPr="00A36EA3" w:rsidRDefault="00AB1881" w:rsidP="00AB1881">
      <w:pPr>
        <w:pStyle w:val="Headline-2CSCP"/>
        <w:rPr>
          <w:rFonts w:ascii="Lucida Sans" w:hAnsi="Lucida Sans"/>
        </w:rPr>
      </w:pPr>
      <w:r>
        <w:rPr>
          <w:rFonts w:ascii="Lucida Sans" w:hAnsi="Lucida Sans"/>
        </w:rPr>
        <w:t>Voraussetzungen zur Teilnahme</w:t>
      </w:r>
      <w:r w:rsidR="00875F47">
        <w:rPr>
          <w:rFonts w:ascii="Lucida Sans" w:hAnsi="Lucida Sans"/>
        </w:rPr>
        <w:br/>
      </w:r>
    </w:p>
    <w:p w14:paraId="4F20C1DE" w14:textId="5737F48C" w:rsidR="00AB1881" w:rsidRDefault="00AB1881" w:rsidP="00AB1881">
      <w:r>
        <w:t xml:space="preserve">Teilnehmen können insbesondere Alumni der Weiterbildung </w:t>
      </w:r>
      <w:proofErr w:type="spellStart"/>
      <w:r>
        <w:t>weiter_wirken</w:t>
      </w:r>
      <w:proofErr w:type="spellEnd"/>
      <w:r>
        <w:t xml:space="preserve">, aber auch Haupt- und Ehrenamtliche aus Umwelt- oder Eine Welt-Organisationen aus Nordrhein-Westfalen, die Kenntnisse der (Umwelt-)Psychologie bzw. Verhaltensforschung vorweisen können und mindestens </w:t>
      </w:r>
      <w:r w:rsidRPr="00875F47">
        <w:t>drei</w:t>
      </w:r>
      <w:r>
        <w:t xml:space="preserve"> Jahre Erfahrung in eigener Projektarbeit besitzen. Außerdem sollten Teilnehmende bereits eine konkrete Zielgruppe im Blick haben, für die sie die Inhalte des Tra</w:t>
      </w:r>
      <w:bookmarkStart w:id="0" w:name="_GoBack"/>
      <w:bookmarkEnd w:id="0"/>
      <w:r>
        <w:t xml:space="preserve">in </w:t>
      </w:r>
      <w:r w:rsidR="00834D70">
        <w:t>t</w:t>
      </w:r>
      <w:r>
        <w:t xml:space="preserve">he </w:t>
      </w:r>
      <w:r w:rsidR="00A85108">
        <w:t>T</w:t>
      </w:r>
      <w:r>
        <w:t xml:space="preserve">rainer direkt anwenden können. Zwischen dem ersten und zweiten Trainingstermin soll mit dieser Zielgruppe eine Erprobung der Inhalte stattfinden, um diese im zweiten Termin gemeinsam zu reflektieren. </w:t>
      </w:r>
      <w:r w:rsidR="00875F47">
        <w:br/>
      </w:r>
    </w:p>
    <w:p w14:paraId="29A2BFC4" w14:textId="77777777" w:rsidR="00B45392" w:rsidRPr="00A36EA3" w:rsidRDefault="00B45392" w:rsidP="00B45392">
      <w:pPr>
        <w:pStyle w:val="Headline-2CSCP"/>
        <w:ind w:left="284" w:hanging="284"/>
        <w:rPr>
          <w:rFonts w:ascii="Lucida Sans" w:hAnsi="Lucida Sans"/>
        </w:rPr>
      </w:pPr>
      <w:r w:rsidRPr="00A36EA3">
        <w:rPr>
          <w:rFonts w:ascii="Lucida Sans" w:hAnsi="Lucida Sans"/>
        </w:rPr>
        <w:t>Formelles</w:t>
      </w:r>
    </w:p>
    <w:p w14:paraId="115960B7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Vorname</w:t>
      </w:r>
    </w:p>
    <w:p w14:paraId="2CDFF41E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Nachname</w:t>
      </w:r>
    </w:p>
    <w:p w14:paraId="26A5001C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Name der Organisation</w:t>
      </w:r>
    </w:p>
    <w:p w14:paraId="23020A84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Position / Aufgabe</w:t>
      </w:r>
    </w:p>
    <w:p w14:paraId="205A235A" w14:textId="2815F451" w:rsidR="00B45392" w:rsidRPr="00A36EA3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E-Mail</w:t>
      </w:r>
    </w:p>
    <w:p w14:paraId="4995E81E" w14:textId="0AE2BBD2" w:rsidR="003A280F" w:rsidRPr="00A36EA3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Telefon</w:t>
      </w:r>
      <w:r w:rsidR="00176C73" w:rsidRPr="00A36EA3">
        <w:t xml:space="preserve"> (für Rückfragen)</w:t>
      </w:r>
    </w:p>
    <w:p w14:paraId="3D0AEC6B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Praxiserfahrung, inkl. Ehrenamt (in Jahren)</w:t>
      </w:r>
    </w:p>
    <w:p w14:paraId="671C8B9A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 xml:space="preserve">Website </w:t>
      </w:r>
    </w:p>
    <w:p w14:paraId="4D247EC4" w14:textId="76733DCF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Stadt</w:t>
      </w:r>
      <w:r w:rsidR="00A36EA3" w:rsidRPr="00A36EA3">
        <w:t xml:space="preserve"> (nur Nordrhein-Westfalen)</w:t>
      </w:r>
    </w:p>
    <w:p w14:paraId="44B8A173" w14:textId="77777777" w:rsidR="00B45392" w:rsidRPr="00A36EA3" w:rsidRDefault="00B45392" w:rsidP="00B45392">
      <w:pPr>
        <w:widowControl w:val="0"/>
        <w:tabs>
          <w:tab w:val="left" w:pos="227"/>
          <w:tab w:val="left" w:pos="567"/>
        </w:tabs>
        <w:autoSpaceDE w:val="0"/>
        <w:autoSpaceDN w:val="0"/>
        <w:adjustRightInd w:val="0"/>
        <w:spacing w:line="288" w:lineRule="auto"/>
        <w:textAlignment w:val="center"/>
        <w:rPr>
          <w:rFonts w:ascii="Lucida Sans" w:hAnsi="Lucida Sans" w:cs="LucidaGrande"/>
          <w:color w:val="000000"/>
          <w:sz w:val="12"/>
          <w:szCs w:val="12"/>
        </w:rPr>
      </w:pPr>
    </w:p>
    <w:p w14:paraId="481B45D0" w14:textId="77777777" w:rsidR="00B45392" w:rsidRPr="00A36EA3" w:rsidRDefault="00B45392" w:rsidP="00B45392">
      <w:pPr>
        <w:pStyle w:val="Headline-2CSCP"/>
        <w:rPr>
          <w:rFonts w:ascii="Lucida Sans" w:hAnsi="Lucida Sans"/>
        </w:rPr>
      </w:pPr>
      <w:r w:rsidRPr="00A36EA3">
        <w:rPr>
          <w:rFonts w:ascii="Lucida Sans" w:hAnsi="Lucida Sans"/>
        </w:rPr>
        <w:t>Fragen allgemein</w:t>
      </w:r>
    </w:p>
    <w:p w14:paraId="10AF7657" w14:textId="2D566EB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Mit welchen Nachhaltigkeits- und/oder Eine-Welt-Themen befasst sich Ihre Organisation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365B9EAE" w14:textId="1C4040D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Für welche Aufgaben sind Sie persönlich zuständig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73E34017" w14:textId="597E3A05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An welche Zielgruppen richtet sich Ihre Arbeit vorwiegend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34C9C8B8" w14:textId="25B9D7C3" w:rsidR="006300D3" w:rsidRPr="00A36EA3" w:rsidRDefault="006300D3" w:rsidP="006300D3">
      <w:pPr>
        <w:pStyle w:val="Listenabsatz"/>
        <w:numPr>
          <w:ilvl w:val="0"/>
          <w:numId w:val="12"/>
        </w:numPr>
        <w:rPr>
          <w:i/>
          <w:iCs/>
        </w:rPr>
      </w:pPr>
      <w:r w:rsidRPr="00A36EA3">
        <w:t>Was motiviert Sie, am</w:t>
      </w:r>
      <w:r w:rsidR="00DE1880">
        <w:t xml:space="preserve"> Train the </w:t>
      </w:r>
      <w:r w:rsidR="00834D70">
        <w:t>T</w:t>
      </w:r>
      <w:r w:rsidR="00DE1880">
        <w:t>rainer-Angebot</w:t>
      </w:r>
      <w:r w:rsidR="00401E09">
        <w:t xml:space="preserve"> </w:t>
      </w:r>
      <w:r w:rsidRPr="00A36EA3">
        <w:t xml:space="preserve">von </w:t>
      </w:r>
      <w:proofErr w:type="spellStart"/>
      <w:r w:rsidRPr="00A36EA3">
        <w:t>weiter_wirken</w:t>
      </w:r>
      <w:proofErr w:type="spellEnd"/>
      <w:r w:rsidRPr="00A36EA3">
        <w:t xml:space="preserve"> teilzunehmen</w:t>
      </w:r>
      <w:r w:rsidR="00DE1880">
        <w:t xml:space="preserve"> und was möchten Sie lernen</w:t>
      </w:r>
      <w:r w:rsidRPr="00A36EA3">
        <w:t xml:space="preserve">? </w:t>
      </w:r>
      <w:r w:rsidR="00DE1880">
        <w:t>(max. 1000 Zeichen)</w:t>
      </w:r>
    </w:p>
    <w:p w14:paraId="3C25FECE" w14:textId="57F82755" w:rsidR="006300D3" w:rsidRPr="000804A2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Was bringen Sie an Erfahrung, Wissen und Kompetenzen </w:t>
      </w:r>
      <w:r w:rsidR="00DE1880">
        <w:t xml:space="preserve">in den Bereichen </w:t>
      </w:r>
      <w:r w:rsidR="00AB1881">
        <w:t xml:space="preserve">(Umwelt-)Psychologie bzw. </w:t>
      </w:r>
      <w:r w:rsidR="008637BA">
        <w:t xml:space="preserve">psychologischer Verhaltensforschung </w:t>
      </w:r>
      <w:r w:rsidRPr="00A36EA3">
        <w:t>mit</w:t>
      </w:r>
      <w:r w:rsidRPr="00A36EA3">
        <w:rPr>
          <w:i/>
          <w:iCs/>
        </w:rPr>
        <w:t xml:space="preserve">? 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117CC4B7" w14:textId="18205BC7" w:rsidR="000804A2" w:rsidRDefault="000804A2" w:rsidP="00286273">
      <w:pPr>
        <w:pStyle w:val="Listenabsatz"/>
        <w:numPr>
          <w:ilvl w:val="0"/>
          <w:numId w:val="12"/>
        </w:numPr>
      </w:pPr>
      <w:r>
        <w:t xml:space="preserve">Für welche Zielgruppe planen Sie die Inhalte des Train the </w:t>
      </w:r>
      <w:proofErr w:type="spellStart"/>
      <w:r>
        <w:t>trainers</w:t>
      </w:r>
      <w:proofErr w:type="spellEnd"/>
      <w:r>
        <w:t xml:space="preserve"> anzuwenden?</w:t>
      </w:r>
    </w:p>
    <w:p w14:paraId="578A5D0E" w14:textId="5637EBF1" w:rsidR="00534231" w:rsidRDefault="00534231" w:rsidP="00534231">
      <w:pPr>
        <w:ind w:left="1080"/>
      </w:pPr>
    </w:p>
    <w:p w14:paraId="3A636933" w14:textId="773B5F80" w:rsidR="00875F47" w:rsidRPr="00875F47" w:rsidRDefault="00875F47" w:rsidP="00875F47">
      <w:pPr>
        <w:pStyle w:val="Headline-2CSCP"/>
        <w:rPr>
          <w:rFonts w:ascii="Lucida Sans" w:hAnsi="Lucida Sans"/>
        </w:rPr>
      </w:pPr>
      <w:r>
        <w:rPr>
          <w:rFonts w:ascii="Lucida Sans" w:hAnsi="Lucida Sans"/>
        </w:rPr>
        <w:t>Bestätigungen</w:t>
      </w:r>
    </w:p>
    <w:p w14:paraId="19F49278" w14:textId="77777777" w:rsidR="00B45392" w:rsidRPr="00A36EA3" w:rsidRDefault="00B45392" w:rsidP="003A280F">
      <w:pPr>
        <w:pStyle w:val="Listenabsatz"/>
        <w:numPr>
          <w:ilvl w:val="0"/>
          <w:numId w:val="17"/>
        </w:numPr>
      </w:pPr>
      <w:r w:rsidRPr="00A36EA3">
        <w:t>Lebenslauf hochladen (optional)</w:t>
      </w:r>
    </w:p>
    <w:p w14:paraId="6F7FD9CB" w14:textId="1AD2A267" w:rsidR="00AB1881" w:rsidRPr="00A36EA3" w:rsidRDefault="00AB1881" w:rsidP="00AB1881">
      <w:pPr>
        <w:pStyle w:val="Listenabsatz"/>
        <w:numPr>
          <w:ilvl w:val="0"/>
          <w:numId w:val="17"/>
        </w:numPr>
      </w:pPr>
      <w:r>
        <w:t>Ich bestätige, dass ich 1</w:t>
      </w:r>
      <w:r w:rsidR="009823C0">
        <w:t>-3</w:t>
      </w:r>
      <w:r>
        <w:t xml:space="preserve"> Arbeitstag</w:t>
      </w:r>
      <w:r w:rsidR="009823C0">
        <w:t>e</w:t>
      </w:r>
      <w:r>
        <w:t xml:space="preserve"> </w:t>
      </w:r>
      <w:r w:rsidR="009823C0" w:rsidRPr="009823C0">
        <w:t>(je nach Kenntnisstand/Vorwissen)</w:t>
      </w:r>
      <w:r w:rsidR="009823C0">
        <w:t xml:space="preserve"> </w:t>
      </w:r>
      <w:r>
        <w:t>in die Vorbereitung des Train</w:t>
      </w:r>
      <w:r w:rsidR="00834D70">
        <w:t xml:space="preserve"> t</w:t>
      </w:r>
      <w:r>
        <w:t>he</w:t>
      </w:r>
      <w:r w:rsidR="00834D70">
        <w:t xml:space="preserve"> T</w:t>
      </w:r>
      <w:r>
        <w:t>rainer-Programm</w:t>
      </w:r>
      <w:r w:rsidR="00A85108">
        <w:t>s</w:t>
      </w:r>
      <w:r>
        <w:t xml:space="preserve"> investieren kann</w:t>
      </w:r>
    </w:p>
    <w:p w14:paraId="534AAF29" w14:textId="3FBE68C6" w:rsidR="003A280F" w:rsidRPr="00A36EA3" w:rsidRDefault="00B45392" w:rsidP="001B140B">
      <w:pPr>
        <w:pStyle w:val="Listenabsatz"/>
        <w:numPr>
          <w:ilvl w:val="0"/>
          <w:numId w:val="17"/>
        </w:numPr>
      </w:pPr>
      <w:r w:rsidRPr="00A36EA3">
        <w:t xml:space="preserve">Ich bestätige, dass ich an den </w:t>
      </w:r>
      <w:r w:rsidR="003A280F" w:rsidRPr="00A36EA3">
        <w:t>folgenden Workshop</w:t>
      </w:r>
      <w:r w:rsidR="00286273">
        <w:t>-T</w:t>
      </w:r>
      <w:r w:rsidR="003A280F" w:rsidRPr="00A36EA3">
        <w:t>ermine</w:t>
      </w:r>
      <w:r w:rsidR="00FA3255" w:rsidRPr="00A36EA3">
        <w:t>n</w:t>
      </w:r>
      <w:r w:rsidR="003A280F" w:rsidRPr="00A36EA3">
        <w:t xml:space="preserve"> </w:t>
      </w:r>
      <w:r w:rsidR="003A280F" w:rsidRPr="0032514D">
        <w:t>teilnehmen kann</w:t>
      </w:r>
    </w:p>
    <w:p w14:paraId="2A92F9A7" w14:textId="2A4053B2" w:rsidR="003A280F" w:rsidRPr="00A36EA3" w:rsidRDefault="0032514D" w:rsidP="003A280F">
      <w:pPr>
        <w:pStyle w:val="Listenabsatz"/>
        <w:numPr>
          <w:ilvl w:val="1"/>
          <w:numId w:val="17"/>
        </w:numPr>
      </w:pPr>
      <w:r>
        <w:t>14. Mai 2024</w:t>
      </w:r>
      <w:r w:rsidR="00286273">
        <w:t xml:space="preserve"> (Präsenz in Bonn)</w:t>
      </w:r>
    </w:p>
    <w:p w14:paraId="12F625DD" w14:textId="17A44D91" w:rsidR="003A280F" w:rsidRPr="00A36EA3" w:rsidRDefault="0032514D" w:rsidP="003A280F">
      <w:pPr>
        <w:pStyle w:val="Listenabsatz"/>
        <w:numPr>
          <w:ilvl w:val="1"/>
          <w:numId w:val="17"/>
        </w:numPr>
      </w:pPr>
      <w:r>
        <w:t>19. Juni 2024</w:t>
      </w:r>
      <w:r w:rsidR="00286273">
        <w:t xml:space="preserve"> (digital)</w:t>
      </w:r>
    </w:p>
    <w:p w14:paraId="2AE88343" w14:textId="523EDE6F" w:rsidR="0032514D" w:rsidRDefault="00A36EA3" w:rsidP="00A36EA3">
      <w:pPr>
        <w:pStyle w:val="Listenabsatz"/>
        <w:numPr>
          <w:ilvl w:val="0"/>
          <w:numId w:val="17"/>
        </w:numPr>
      </w:pPr>
      <w:r w:rsidRPr="00A36EA3">
        <w:t xml:space="preserve">Ich bestätige, dass ich </w:t>
      </w:r>
      <w:r w:rsidR="0032514D">
        <w:t xml:space="preserve">zwischen dem 14. Mai und dem 19. Juni </w:t>
      </w:r>
      <w:r w:rsidR="007407F5">
        <w:t xml:space="preserve">zur Anwendung des Gelernten einen </w:t>
      </w:r>
      <w:proofErr w:type="spellStart"/>
      <w:r w:rsidR="007407F5">
        <w:t>weiter_wirken</w:t>
      </w:r>
      <w:proofErr w:type="spellEnd"/>
      <w:r w:rsidR="007407F5">
        <w:t xml:space="preserve">-Kurzworkshop </w:t>
      </w:r>
      <w:r w:rsidR="0032514D">
        <w:t>mit meiner Zielgruppe durchführen</w:t>
      </w:r>
      <w:r w:rsidR="009823C0">
        <w:t xml:space="preserve"> und niedrigschwellig evaluieren</w:t>
      </w:r>
      <w:r w:rsidR="00A85108">
        <w:t xml:space="preserve"> </w:t>
      </w:r>
      <w:r w:rsidR="0032514D">
        <w:t xml:space="preserve">kann </w:t>
      </w:r>
    </w:p>
    <w:p w14:paraId="452827FA" w14:textId="77777777" w:rsidR="00A36EA3" w:rsidRPr="00A36EA3" w:rsidRDefault="00A36EA3" w:rsidP="003A280F"/>
    <w:p w14:paraId="6B3EA234" w14:textId="73B90D56" w:rsidR="003A280F" w:rsidRPr="00875F47" w:rsidRDefault="00875F47" w:rsidP="00875F47">
      <w:pPr>
        <w:pStyle w:val="Headline-2CSCP"/>
        <w:rPr>
          <w:rFonts w:asciiTheme="minorHAnsi" w:hAnsiTheme="minorHAnsi"/>
        </w:rPr>
      </w:pPr>
      <w:r>
        <w:br w:type="page"/>
      </w:r>
      <w:r w:rsidR="003A280F" w:rsidRPr="00875F47">
        <w:rPr>
          <w:rFonts w:ascii="Lucida Sans" w:hAnsi="Lucida Sans"/>
        </w:rPr>
        <w:lastRenderedPageBreak/>
        <w:t>Haben Sie Fragen?</w:t>
      </w:r>
    </w:p>
    <w:p w14:paraId="5D04BD31" w14:textId="2D23B713" w:rsidR="001B140B" w:rsidRPr="00A36EA3" w:rsidRDefault="00875F47" w:rsidP="003A280F">
      <w:r>
        <w:br/>
      </w:r>
      <w:r w:rsidR="003A280F" w:rsidRPr="00A36EA3">
        <w:t xml:space="preserve">Dann wenden Sie sich gern an </w:t>
      </w:r>
      <w:r w:rsidR="00286273">
        <w:br/>
      </w:r>
      <w:r>
        <w:t>Stiftung Umwelt und Entwicklung Nordrhein-Westfalen</w:t>
      </w:r>
      <w:r>
        <w:br/>
      </w:r>
      <w:r w:rsidR="00286273">
        <w:t>Stephanie Schmiedel</w:t>
      </w:r>
      <w:r w:rsidR="00286273">
        <w:br/>
      </w:r>
      <w:hyperlink r:id="rId8" w:history="1">
        <w:r w:rsidR="00286273" w:rsidRPr="00BB3A37">
          <w:rPr>
            <w:rStyle w:val="Hyperlink"/>
          </w:rPr>
          <w:t>stephanie.schmiedel@sue-nrw.de</w:t>
        </w:r>
      </w:hyperlink>
      <w:r w:rsidR="00286273">
        <w:br/>
        <w:t xml:space="preserve">Tel. </w:t>
      </w:r>
      <w:r w:rsidR="003A280F" w:rsidRPr="00A36EA3">
        <w:t>0228 24 33 5 – 2</w:t>
      </w:r>
      <w:r w:rsidR="00286273">
        <w:t>5</w:t>
      </w:r>
    </w:p>
    <w:p w14:paraId="22A367D3" w14:textId="77777777" w:rsidR="00D84AF3" w:rsidRPr="00A36EA3" w:rsidRDefault="00D84AF3" w:rsidP="002902F6">
      <w:pPr>
        <w:spacing w:line="360" w:lineRule="auto"/>
        <w:rPr>
          <w:sz w:val="28"/>
        </w:rPr>
      </w:pPr>
    </w:p>
    <w:p w14:paraId="4FF95827" w14:textId="77777777" w:rsidR="0090403F" w:rsidRPr="00A36EA3" w:rsidRDefault="0090403F" w:rsidP="00BE7088">
      <w:pPr>
        <w:spacing w:after="0" w:line="240" w:lineRule="auto"/>
        <w:rPr>
          <w:sz w:val="24"/>
        </w:rPr>
      </w:pPr>
    </w:p>
    <w:p w14:paraId="2BB7BACB" w14:textId="77777777" w:rsidR="0090403F" w:rsidRPr="00A36EA3" w:rsidRDefault="0090403F" w:rsidP="00BE7088">
      <w:pPr>
        <w:spacing w:after="0" w:line="240" w:lineRule="auto"/>
        <w:rPr>
          <w:sz w:val="24"/>
        </w:rPr>
      </w:pPr>
    </w:p>
    <w:sectPr w:rsidR="0090403F" w:rsidRPr="00A36EA3" w:rsidSect="00CC2DC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03E1E59" w16cex:dateUtc="2024-02-05T11:27:00Z"/>
  <w16cex:commentExtensible w16cex:durableId="7029739F" w16cex:dateUtc="2024-02-06T11:24:00Z"/>
  <w16cex:commentExtensible w16cex:durableId="43C1E4C4" w16cex:dateUtc="2024-02-05T11:31:00Z"/>
  <w16cex:commentExtensible w16cex:durableId="4D22AECB" w16cex:dateUtc="2024-02-06T11:19:00Z"/>
  <w16cex:commentExtensible w16cex:durableId="694FE525" w16cex:dateUtc="2024-02-05T11:32:00Z"/>
  <w16cex:commentExtensible w16cex:durableId="70DC4EBD" w16cex:dateUtc="2024-02-06T11:19:00Z"/>
  <w16cex:commentExtensible w16cex:durableId="028241F5" w16cex:dateUtc="2024-02-05T11:33:00Z"/>
  <w16cex:commentExtensible w16cex:durableId="092DCD6F" w16cex:dateUtc="2024-02-06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3EAC" w14:textId="77777777" w:rsidR="00987F42" w:rsidRDefault="00987F42" w:rsidP="002902F6">
      <w:pPr>
        <w:spacing w:after="0" w:line="240" w:lineRule="auto"/>
      </w:pPr>
      <w:r>
        <w:separator/>
      </w:r>
    </w:p>
  </w:endnote>
  <w:endnote w:type="continuationSeparator" w:id="0">
    <w:p w14:paraId="41F1A2F7" w14:textId="77777777" w:rsidR="00987F42" w:rsidRDefault="00987F42" w:rsidP="0029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7506" w14:textId="77777777" w:rsidR="00987F42" w:rsidRDefault="00987F42" w:rsidP="002902F6">
      <w:pPr>
        <w:spacing w:after="0" w:line="240" w:lineRule="auto"/>
      </w:pPr>
      <w:r>
        <w:separator/>
      </w:r>
    </w:p>
  </w:footnote>
  <w:footnote w:type="continuationSeparator" w:id="0">
    <w:p w14:paraId="4B52F7A7" w14:textId="77777777" w:rsidR="00987F42" w:rsidRDefault="00987F42" w:rsidP="0029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3DF"/>
    <w:multiLevelType w:val="hybridMultilevel"/>
    <w:tmpl w:val="699639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4662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A9F"/>
    <w:multiLevelType w:val="hybridMultilevel"/>
    <w:tmpl w:val="6B9CA7EE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5170"/>
    <w:multiLevelType w:val="hybridMultilevel"/>
    <w:tmpl w:val="E5A0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DA7"/>
    <w:multiLevelType w:val="hybridMultilevel"/>
    <w:tmpl w:val="18F02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ED3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03B"/>
    <w:multiLevelType w:val="hybridMultilevel"/>
    <w:tmpl w:val="A520537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65E4"/>
    <w:multiLevelType w:val="hybridMultilevel"/>
    <w:tmpl w:val="4DD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6956"/>
    <w:multiLevelType w:val="hybridMultilevel"/>
    <w:tmpl w:val="28AA4B2C"/>
    <w:lvl w:ilvl="0" w:tplc="96B662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169C"/>
    <w:multiLevelType w:val="hybridMultilevel"/>
    <w:tmpl w:val="294EEBB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6DB3"/>
    <w:multiLevelType w:val="hybridMultilevel"/>
    <w:tmpl w:val="24D2F440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76121"/>
    <w:multiLevelType w:val="hybridMultilevel"/>
    <w:tmpl w:val="FE78FBF4"/>
    <w:lvl w:ilvl="0" w:tplc="7F28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3BE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3F59"/>
    <w:multiLevelType w:val="hybridMultilevel"/>
    <w:tmpl w:val="1AF8EF76"/>
    <w:lvl w:ilvl="0" w:tplc="54B287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452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3CE9"/>
    <w:multiLevelType w:val="hybridMultilevel"/>
    <w:tmpl w:val="012C5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0867"/>
    <w:multiLevelType w:val="hybridMultilevel"/>
    <w:tmpl w:val="F84C2D9A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49"/>
    <w:rsid w:val="00031D62"/>
    <w:rsid w:val="00057532"/>
    <w:rsid w:val="00062695"/>
    <w:rsid w:val="000804A2"/>
    <w:rsid w:val="00083274"/>
    <w:rsid w:val="000F52C8"/>
    <w:rsid w:val="00130873"/>
    <w:rsid w:val="00153C71"/>
    <w:rsid w:val="00155EBC"/>
    <w:rsid w:val="00174D6F"/>
    <w:rsid w:val="00176C73"/>
    <w:rsid w:val="00182630"/>
    <w:rsid w:val="001B140B"/>
    <w:rsid w:val="001C6830"/>
    <w:rsid w:val="00206019"/>
    <w:rsid w:val="00271F6C"/>
    <w:rsid w:val="00275A4B"/>
    <w:rsid w:val="00281A22"/>
    <w:rsid w:val="002836C7"/>
    <w:rsid w:val="0028530A"/>
    <w:rsid w:val="00286273"/>
    <w:rsid w:val="002902F6"/>
    <w:rsid w:val="002C4CD7"/>
    <w:rsid w:val="002F035A"/>
    <w:rsid w:val="002F48B3"/>
    <w:rsid w:val="003112A8"/>
    <w:rsid w:val="00313118"/>
    <w:rsid w:val="0032514D"/>
    <w:rsid w:val="00364B8C"/>
    <w:rsid w:val="00373F29"/>
    <w:rsid w:val="0038442B"/>
    <w:rsid w:val="0039591B"/>
    <w:rsid w:val="003A280F"/>
    <w:rsid w:val="003C6D40"/>
    <w:rsid w:val="00401E09"/>
    <w:rsid w:val="0041287D"/>
    <w:rsid w:val="0042735D"/>
    <w:rsid w:val="004348F1"/>
    <w:rsid w:val="004510F3"/>
    <w:rsid w:val="00463FB3"/>
    <w:rsid w:val="00497AB7"/>
    <w:rsid w:val="0052273E"/>
    <w:rsid w:val="00534231"/>
    <w:rsid w:val="00592A6C"/>
    <w:rsid w:val="005E74CC"/>
    <w:rsid w:val="005F2072"/>
    <w:rsid w:val="005F293E"/>
    <w:rsid w:val="00605300"/>
    <w:rsid w:val="006300D3"/>
    <w:rsid w:val="006544D8"/>
    <w:rsid w:val="006957B4"/>
    <w:rsid w:val="006D7A40"/>
    <w:rsid w:val="007407F5"/>
    <w:rsid w:val="00760BC2"/>
    <w:rsid w:val="00777CBC"/>
    <w:rsid w:val="007E0080"/>
    <w:rsid w:val="007F4866"/>
    <w:rsid w:val="00820466"/>
    <w:rsid w:val="00834D70"/>
    <w:rsid w:val="008637BA"/>
    <w:rsid w:val="00875F47"/>
    <w:rsid w:val="00885AC8"/>
    <w:rsid w:val="008D4B54"/>
    <w:rsid w:val="008F5710"/>
    <w:rsid w:val="0090403F"/>
    <w:rsid w:val="00920B3C"/>
    <w:rsid w:val="009616CE"/>
    <w:rsid w:val="009823C0"/>
    <w:rsid w:val="00987DCC"/>
    <w:rsid w:val="00987F42"/>
    <w:rsid w:val="009C57FA"/>
    <w:rsid w:val="00A039C7"/>
    <w:rsid w:val="00A35579"/>
    <w:rsid w:val="00A36EA3"/>
    <w:rsid w:val="00A44313"/>
    <w:rsid w:val="00A60E54"/>
    <w:rsid w:val="00A85108"/>
    <w:rsid w:val="00AA37AB"/>
    <w:rsid w:val="00AB1881"/>
    <w:rsid w:val="00AD2AE9"/>
    <w:rsid w:val="00AD2D78"/>
    <w:rsid w:val="00AD4F4D"/>
    <w:rsid w:val="00B02EBD"/>
    <w:rsid w:val="00B24CDD"/>
    <w:rsid w:val="00B34349"/>
    <w:rsid w:val="00B417A3"/>
    <w:rsid w:val="00B45392"/>
    <w:rsid w:val="00B917C9"/>
    <w:rsid w:val="00BA536C"/>
    <w:rsid w:val="00BB7A96"/>
    <w:rsid w:val="00BD6813"/>
    <w:rsid w:val="00BE7088"/>
    <w:rsid w:val="00BF0A44"/>
    <w:rsid w:val="00C11A78"/>
    <w:rsid w:val="00C33B4C"/>
    <w:rsid w:val="00C5280B"/>
    <w:rsid w:val="00C61DF8"/>
    <w:rsid w:val="00CA01F2"/>
    <w:rsid w:val="00CA0902"/>
    <w:rsid w:val="00CB050B"/>
    <w:rsid w:val="00CC2DC3"/>
    <w:rsid w:val="00D308CA"/>
    <w:rsid w:val="00D579D7"/>
    <w:rsid w:val="00D84AF3"/>
    <w:rsid w:val="00DA6B1B"/>
    <w:rsid w:val="00DE1880"/>
    <w:rsid w:val="00E34978"/>
    <w:rsid w:val="00E53B99"/>
    <w:rsid w:val="00E74B4F"/>
    <w:rsid w:val="00EA3556"/>
    <w:rsid w:val="00ED1B20"/>
    <w:rsid w:val="00EE6BCE"/>
    <w:rsid w:val="00F15363"/>
    <w:rsid w:val="00F17041"/>
    <w:rsid w:val="00F31622"/>
    <w:rsid w:val="00F35323"/>
    <w:rsid w:val="00F36A7D"/>
    <w:rsid w:val="00F62731"/>
    <w:rsid w:val="00F649D5"/>
    <w:rsid w:val="00F67762"/>
    <w:rsid w:val="00F86281"/>
    <w:rsid w:val="00FA04B0"/>
    <w:rsid w:val="00FA3255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A4661"/>
  <w15:chartTrackingRefBased/>
  <w15:docId w15:val="{2AFFB75A-3E46-4041-BA84-53F19A30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7A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43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A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D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D7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2F6"/>
  </w:style>
  <w:style w:type="paragraph" w:styleId="Fuzeile">
    <w:name w:val="footer"/>
    <w:basedOn w:val="Standard"/>
    <w:link w:val="Fu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2F6"/>
  </w:style>
  <w:style w:type="paragraph" w:customStyle="1" w:styleId="TitleCSCP">
    <w:name w:val="Title CSCP"/>
    <w:next w:val="Headline-1CSCP"/>
    <w:autoRedefine/>
    <w:qFormat/>
    <w:rsid w:val="00B45392"/>
    <w:pPr>
      <w:spacing w:after="0" w:line="440" w:lineRule="exact"/>
      <w:contextualSpacing/>
    </w:pPr>
    <w:rPr>
      <w:rFonts w:ascii="Lucida Sans" w:eastAsiaTheme="majorEastAsia" w:hAnsi="Lucida Sans" w:cstheme="majorBidi"/>
      <w:caps/>
      <w:color w:val="3DB4A9"/>
      <w:spacing w:val="10"/>
      <w:kern w:val="28"/>
      <w:sz w:val="40"/>
      <w:szCs w:val="40"/>
      <w:lang w:eastAsia="de-DE"/>
    </w:rPr>
  </w:style>
  <w:style w:type="paragraph" w:customStyle="1" w:styleId="Headline-1CSCP">
    <w:name w:val="Headline-1 CSCP"/>
    <w:basedOn w:val="TitleCSCP"/>
    <w:next w:val="Standard"/>
    <w:autoRedefine/>
    <w:qFormat/>
    <w:rsid w:val="00B45392"/>
    <w:pPr>
      <w:spacing w:line="320" w:lineRule="exact"/>
    </w:pPr>
    <w:rPr>
      <w:sz w:val="28"/>
      <w:szCs w:val="28"/>
    </w:rPr>
  </w:style>
  <w:style w:type="paragraph" w:customStyle="1" w:styleId="Headline-2CSCP">
    <w:name w:val="Headline-2 CSCP"/>
    <w:next w:val="Standard"/>
    <w:autoRedefine/>
    <w:qFormat/>
    <w:rsid w:val="00B45392"/>
    <w:pPr>
      <w:keepNext/>
      <w:keepLines/>
      <w:spacing w:after="0" w:line="320" w:lineRule="exact"/>
      <w:contextualSpacing/>
    </w:pPr>
    <w:rPr>
      <w:rFonts w:ascii="Lucida Grande" w:eastAsiaTheme="majorEastAsia" w:hAnsi="Lucida Grande" w:cstheme="majorBidi"/>
      <w:color w:val="3DB4A9"/>
      <w:lang w:eastAsia="de-DE"/>
    </w:rPr>
  </w:style>
  <w:style w:type="character" w:customStyle="1" w:styleId="fielditem-wrapper">
    <w:name w:val="field__item-wrapper"/>
    <w:basedOn w:val="Absatz-Standardschriftart"/>
    <w:rsid w:val="00497AB7"/>
  </w:style>
  <w:style w:type="paragraph" w:styleId="berarbeitung">
    <w:name w:val="Revision"/>
    <w:hidden/>
    <w:uiPriority w:val="99"/>
    <w:semiHidden/>
    <w:rsid w:val="0042735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862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schmiedel@sue-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C212D-50A6-4393-A8D9-DCD92D6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itfeld</dc:creator>
  <cp:keywords/>
  <dc:description/>
  <cp:lastModifiedBy>Frank Griesel</cp:lastModifiedBy>
  <cp:revision>2</cp:revision>
  <dcterms:created xsi:type="dcterms:W3CDTF">2024-02-14T12:16:00Z</dcterms:created>
  <dcterms:modified xsi:type="dcterms:W3CDTF">2024-02-14T12:16:00Z</dcterms:modified>
</cp:coreProperties>
</file>